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9" w:rsidRPr="00AF7310" w:rsidRDefault="00FC79F9" w:rsidP="00FC79F9">
      <w:pPr>
        <w:jc w:val="center"/>
      </w:pPr>
      <w:r w:rsidRPr="00AF7310">
        <w:rPr>
          <w:b/>
          <w:bCs/>
        </w:rPr>
        <w:t>T.C.</w:t>
      </w:r>
    </w:p>
    <w:p w:rsidR="00FC79F9" w:rsidRPr="00AF7310" w:rsidRDefault="00363E67" w:rsidP="00FC79F9">
      <w:pPr>
        <w:pStyle w:val="Balk1"/>
      </w:pPr>
      <w:proofErr w:type="gramStart"/>
      <w:r w:rsidRPr="00AF7310">
        <w:t>ÇERKEZKÖY</w:t>
      </w:r>
      <w:r w:rsidR="001F5CA1" w:rsidRPr="00AF7310">
        <w:t xml:space="preserve"> </w:t>
      </w:r>
      <w:r w:rsidR="00CF7A3F" w:rsidRPr="00AF7310">
        <w:t xml:space="preserve"> KAYMAKAMLIĞI</w:t>
      </w:r>
      <w:proofErr w:type="gramEnd"/>
    </w:p>
    <w:p w:rsidR="00FC79F9" w:rsidRPr="00AF7310" w:rsidRDefault="00FC79F9" w:rsidP="00FC79F9">
      <w:pPr>
        <w:pStyle w:val="Balk1"/>
      </w:pPr>
      <w:r w:rsidRPr="00AF7310">
        <w:t>İl</w:t>
      </w:r>
      <w:r w:rsidR="00CF7A3F" w:rsidRPr="00AF7310">
        <w:t>çe</w:t>
      </w:r>
      <w:r w:rsidRPr="00AF7310">
        <w:t xml:space="preserve"> Milli Eğitim Müdürlüğü</w:t>
      </w:r>
    </w:p>
    <w:p w:rsidR="00FC79F9" w:rsidRPr="00AF7310" w:rsidRDefault="00FC79F9" w:rsidP="00FC79F9">
      <w:pPr>
        <w:pStyle w:val="GvdeMetni"/>
        <w:spacing w:before="0" w:beforeAutospacing="0" w:after="0" w:afterAutospacing="0"/>
        <w:rPr>
          <w:b/>
          <w:bCs/>
        </w:rPr>
      </w:pPr>
    </w:p>
    <w:p w:rsidR="00D71367" w:rsidRPr="00C53CF1" w:rsidRDefault="00AF7310" w:rsidP="00FC79F9">
      <w:pPr>
        <w:pStyle w:val="GvdeMetni"/>
        <w:spacing w:before="0" w:beforeAutospacing="0" w:after="0" w:afterAutospacing="0"/>
        <w:rPr>
          <w:b/>
          <w:bCs/>
          <w:sz w:val="28"/>
          <w:szCs w:val="28"/>
        </w:rPr>
      </w:pPr>
      <w:r w:rsidRPr="00C53CF1">
        <w:rPr>
          <w:b/>
          <w:bCs/>
          <w:sz w:val="28"/>
          <w:szCs w:val="28"/>
        </w:rPr>
        <w:t xml:space="preserve">     </w:t>
      </w:r>
      <w:r w:rsidR="00D71367" w:rsidRPr="00C53CF1">
        <w:rPr>
          <w:b/>
          <w:bCs/>
          <w:sz w:val="28"/>
          <w:szCs w:val="28"/>
        </w:rPr>
        <w:t>İhale İlanı</w:t>
      </w:r>
    </w:p>
    <w:p w:rsidR="00FC79F9" w:rsidRPr="00AF7310" w:rsidRDefault="00FD330A" w:rsidP="00FD330A">
      <w:pPr>
        <w:pStyle w:val="Default"/>
        <w:jc w:val="both"/>
      </w:pPr>
      <w:r w:rsidRPr="00AF7310">
        <w:t xml:space="preserve">Tekirdağ İli Çerkezköy İlçesinde </w:t>
      </w:r>
      <w:r w:rsidR="00FC79F9" w:rsidRPr="00AF7310">
        <w:t xml:space="preserve">Mülkiyeti </w:t>
      </w:r>
      <w:r w:rsidR="00DD759C" w:rsidRPr="00AF7310">
        <w:t>Hazineye</w:t>
      </w:r>
      <w:r w:rsidRPr="00AF7310">
        <w:t xml:space="preserve"> ait </w:t>
      </w:r>
      <w:r w:rsidR="00D965A3">
        <w:rPr>
          <w:b/>
          <w:bCs/>
        </w:rPr>
        <w:t>Halit Narin Mesl</w:t>
      </w:r>
      <w:r w:rsidR="00020B65">
        <w:rPr>
          <w:b/>
          <w:bCs/>
        </w:rPr>
        <w:t xml:space="preserve">eki Ve Teknik Anadolu Lisesine </w:t>
      </w:r>
      <w:proofErr w:type="gramStart"/>
      <w:r w:rsidR="00020B65">
        <w:rPr>
          <w:b/>
          <w:bCs/>
        </w:rPr>
        <w:t>a</w:t>
      </w:r>
      <w:bookmarkStart w:id="0" w:name="_GoBack"/>
      <w:bookmarkEnd w:id="0"/>
      <w:r w:rsidR="00D965A3">
        <w:rPr>
          <w:b/>
          <w:bCs/>
        </w:rPr>
        <w:t xml:space="preserve">it </w:t>
      </w:r>
      <w:r w:rsidR="00D965A3" w:rsidRPr="00674081">
        <w:rPr>
          <w:b/>
          <w:bCs/>
        </w:rPr>
        <w:t xml:space="preserve"> </w:t>
      </w:r>
      <w:r w:rsidR="00D965A3">
        <w:rPr>
          <w:b/>
          <w:bCs/>
        </w:rPr>
        <w:t>A</w:t>
      </w:r>
      <w:proofErr w:type="gramEnd"/>
      <w:r w:rsidR="00D965A3">
        <w:rPr>
          <w:b/>
          <w:bCs/>
        </w:rPr>
        <w:t xml:space="preserve">, E </w:t>
      </w:r>
      <w:r w:rsidR="00AE4ED3">
        <w:rPr>
          <w:b/>
          <w:bCs/>
        </w:rPr>
        <w:t>v</w:t>
      </w:r>
      <w:r w:rsidR="00D965A3">
        <w:rPr>
          <w:b/>
          <w:bCs/>
        </w:rPr>
        <w:t xml:space="preserve">e G Blok </w:t>
      </w:r>
      <w:r w:rsidR="00D965A3" w:rsidRPr="00674081">
        <w:rPr>
          <w:b/>
          <w:bCs/>
        </w:rPr>
        <w:t xml:space="preserve"> Hizmet Bina</w:t>
      </w:r>
      <w:r w:rsidR="00D965A3">
        <w:rPr>
          <w:b/>
          <w:bCs/>
        </w:rPr>
        <w:t>ların</w:t>
      </w:r>
      <w:r w:rsidR="00AE4ED3">
        <w:rPr>
          <w:b/>
          <w:bCs/>
        </w:rPr>
        <w:t xml:space="preserve">ın </w:t>
      </w:r>
      <w:r w:rsidRPr="00AF7310">
        <w:rPr>
          <w:b/>
          <w:bCs/>
        </w:rPr>
        <w:t xml:space="preserve">hurda malzeme karşılığı yıkılması ve inşaat molozların kaldırılma işi </w:t>
      </w:r>
      <w:r w:rsidR="002C618B">
        <w:rPr>
          <w:b/>
          <w:bCs/>
        </w:rPr>
        <w:t xml:space="preserve">ve </w:t>
      </w:r>
      <w:r w:rsidR="002C618B" w:rsidRPr="00674081">
        <w:rPr>
          <w:b/>
          <w:bCs/>
        </w:rPr>
        <w:t>Hizmet Bina</w:t>
      </w:r>
      <w:r w:rsidR="002C618B">
        <w:rPr>
          <w:b/>
          <w:bCs/>
        </w:rPr>
        <w:t xml:space="preserve">larının içindeki malzemeleri gösterilecek yere taşınması işi </w:t>
      </w:r>
      <w:r w:rsidR="00FC79F9" w:rsidRPr="00AF7310">
        <w:t xml:space="preserve">2886 Sayılı </w:t>
      </w:r>
      <w:r w:rsidR="007754CC" w:rsidRPr="00AF7310">
        <w:t>Kanunun</w:t>
      </w:r>
      <w:r w:rsidR="00A67B3A" w:rsidRPr="00AF7310">
        <w:t xml:space="preserve"> </w:t>
      </w:r>
      <w:r w:rsidR="00420840" w:rsidRPr="00AF7310">
        <w:t>45.</w:t>
      </w:r>
      <w:r w:rsidR="00FC79F9" w:rsidRPr="00AF7310">
        <w:t xml:space="preserve"> maddesine göre</w:t>
      </w:r>
      <w:r w:rsidR="00420840" w:rsidRPr="00AF7310">
        <w:t xml:space="preserve"> </w:t>
      </w:r>
      <w:r w:rsidR="00420840" w:rsidRPr="00AF7310">
        <w:rPr>
          <w:b/>
          <w:bCs/>
        </w:rPr>
        <w:t>açık teklif</w:t>
      </w:r>
      <w:r w:rsidR="00FC79F9" w:rsidRPr="00AF7310">
        <w:rPr>
          <w:b/>
          <w:bCs/>
        </w:rPr>
        <w:t xml:space="preserve"> usulü</w:t>
      </w:r>
      <w:r w:rsidR="00FC79F9" w:rsidRPr="00AF7310">
        <w:t xml:space="preserve"> </w:t>
      </w:r>
      <w:r w:rsidR="00310E1D" w:rsidRPr="00AF7310">
        <w:t xml:space="preserve">ile </w:t>
      </w:r>
      <w:r w:rsidR="00420840" w:rsidRPr="00AF7310">
        <w:t>ihale edilecektir</w:t>
      </w:r>
      <w:r w:rsidR="00FC79F9" w:rsidRPr="00AF7310">
        <w:t xml:space="preserve">. </w:t>
      </w:r>
    </w:p>
    <w:p w:rsidR="00363E67" w:rsidRPr="00AF7310" w:rsidRDefault="00FC79F9" w:rsidP="00C53CF1">
      <w:pPr>
        <w:jc w:val="both"/>
        <w:rPr>
          <w:b/>
          <w:bCs/>
          <w:color w:val="003399"/>
        </w:rPr>
      </w:pPr>
      <w:r w:rsidRPr="00AF7310">
        <w:rPr>
          <w:b/>
          <w:bCs/>
        </w:rPr>
        <w:t xml:space="preserve">    1-İdarenin  </w:t>
      </w:r>
      <w:proofErr w:type="gramStart"/>
      <w:r w:rsidRPr="00AF7310">
        <w:rPr>
          <w:b/>
          <w:bCs/>
        </w:rPr>
        <w:t>Adresi</w:t>
      </w:r>
      <w:r w:rsidRPr="00AF7310">
        <w:t>    : </w:t>
      </w:r>
      <w:r w:rsidR="00D965A3">
        <w:rPr>
          <w:rStyle w:val="ListLabel11"/>
        </w:rPr>
        <w:t>Cumhuriyet</w:t>
      </w:r>
      <w:proofErr w:type="gramEnd"/>
      <w:r w:rsidR="00D965A3">
        <w:rPr>
          <w:rStyle w:val="ListLabel11"/>
        </w:rPr>
        <w:t xml:space="preserve"> Cengiz Topel Cad. Hacı Fahri </w:t>
      </w:r>
      <w:proofErr w:type="spellStart"/>
      <w:r w:rsidR="00D965A3">
        <w:rPr>
          <w:rStyle w:val="ListLabel11"/>
        </w:rPr>
        <w:t>Zümbül</w:t>
      </w:r>
      <w:proofErr w:type="spellEnd"/>
      <w:r w:rsidR="00D965A3">
        <w:rPr>
          <w:rStyle w:val="ListLabel11"/>
        </w:rPr>
        <w:t xml:space="preserve"> Anadolu İmam Hatip Lisesi  Kat:3</w:t>
      </w:r>
      <w:r w:rsidR="00D965A3" w:rsidRPr="00674081">
        <w:rPr>
          <w:rStyle w:val="ListLabel11"/>
        </w:rPr>
        <w:t xml:space="preserve"> - ÇERKEZKÖY / TEKİRDAĞ</w:t>
      </w:r>
    </w:p>
    <w:p w:rsidR="00FC79F9" w:rsidRPr="00AF7310" w:rsidRDefault="00FC79F9" w:rsidP="00363E67">
      <w:pPr>
        <w:ind w:right="68"/>
        <w:jc w:val="both"/>
      </w:pPr>
      <w:r w:rsidRPr="00AF7310">
        <w:rPr>
          <w:b/>
          <w:bCs/>
        </w:rPr>
        <w:t xml:space="preserve">      Telefon ve faks </w:t>
      </w:r>
      <w:proofErr w:type="gramStart"/>
      <w:r w:rsidRPr="00AF7310">
        <w:rPr>
          <w:b/>
          <w:bCs/>
        </w:rPr>
        <w:t>numarası</w:t>
      </w:r>
      <w:r w:rsidRPr="00AF7310">
        <w:t xml:space="preserve">  </w:t>
      </w:r>
      <w:r w:rsidR="00412B23" w:rsidRPr="00AF7310">
        <w:t>:</w:t>
      </w:r>
      <w:r w:rsidR="001F5CA1" w:rsidRPr="00AF7310">
        <w:t>Tel</w:t>
      </w:r>
      <w:proofErr w:type="gramEnd"/>
      <w:r w:rsidR="001F5CA1" w:rsidRPr="00AF7310">
        <w:t xml:space="preserve">:0282 </w:t>
      </w:r>
      <w:r w:rsidR="00363E67" w:rsidRPr="00AF7310">
        <w:t>726 50 16</w:t>
      </w:r>
      <w:r w:rsidR="001F5CA1" w:rsidRPr="00AF7310">
        <w:t xml:space="preserve">  – Faks 0282 </w:t>
      </w:r>
      <w:r w:rsidR="00363E67" w:rsidRPr="00AF7310">
        <w:t>726 92 32</w:t>
      </w:r>
    </w:p>
    <w:p w:rsidR="00363E67" w:rsidRPr="00AF7310" w:rsidRDefault="00FC79F9" w:rsidP="00363E67">
      <w:pPr>
        <w:pStyle w:val="Balk1"/>
        <w:jc w:val="left"/>
      </w:pPr>
      <w:r w:rsidRPr="00AF7310">
        <w:t>  </w:t>
      </w:r>
      <w:r w:rsidR="00412B23" w:rsidRPr="00AF7310">
        <w:t xml:space="preserve"> 2-İhalenin Yapılacağı </w:t>
      </w:r>
      <w:proofErr w:type="gramStart"/>
      <w:r w:rsidR="00412B23" w:rsidRPr="00AF7310">
        <w:t xml:space="preserve">yer    </w:t>
      </w:r>
      <w:r w:rsidRPr="00AF7310">
        <w:t> </w:t>
      </w:r>
      <w:r w:rsidR="00412B23" w:rsidRPr="00AF7310">
        <w:t xml:space="preserve">: </w:t>
      </w:r>
      <w:r w:rsidR="00363E67" w:rsidRPr="00AF7310">
        <w:t>İlçe</w:t>
      </w:r>
      <w:proofErr w:type="gramEnd"/>
      <w:r w:rsidR="00363E67" w:rsidRPr="00AF7310">
        <w:t xml:space="preserve"> Milli Eğitim Müdürlüğü</w:t>
      </w:r>
    </w:p>
    <w:p w:rsidR="00FC79F9" w:rsidRPr="00AF7310" w:rsidRDefault="00FC79F9" w:rsidP="007C0CF0">
      <w:pPr>
        <w:ind w:right="113"/>
      </w:pPr>
      <w:r w:rsidRPr="00AF7310">
        <w:t>  </w:t>
      </w:r>
      <w:r w:rsidRPr="00AF7310">
        <w:rPr>
          <w:b/>
        </w:rPr>
        <w:t xml:space="preserve"> </w:t>
      </w:r>
      <w:proofErr w:type="gramStart"/>
      <w:r w:rsidRPr="00AF7310">
        <w:rPr>
          <w:b/>
        </w:rPr>
        <w:t>Adresi</w:t>
      </w:r>
      <w:r w:rsidRPr="00AF7310">
        <w:t>         :</w:t>
      </w:r>
      <w:r w:rsidR="006B71FE" w:rsidRPr="00AF7310">
        <w:t xml:space="preserve"> </w:t>
      </w:r>
      <w:r w:rsidR="00D965A3">
        <w:rPr>
          <w:rStyle w:val="ListLabel11"/>
        </w:rPr>
        <w:t>Cumhuriyet</w:t>
      </w:r>
      <w:proofErr w:type="gramEnd"/>
      <w:r w:rsidR="00D965A3">
        <w:rPr>
          <w:rStyle w:val="ListLabel11"/>
        </w:rPr>
        <w:t xml:space="preserve"> Cengiz Topel Cad. Hacı Fahri </w:t>
      </w:r>
      <w:proofErr w:type="spellStart"/>
      <w:r w:rsidR="00D965A3">
        <w:rPr>
          <w:rStyle w:val="ListLabel11"/>
        </w:rPr>
        <w:t>Zümbül</w:t>
      </w:r>
      <w:proofErr w:type="spellEnd"/>
      <w:r w:rsidR="00D965A3">
        <w:rPr>
          <w:rStyle w:val="ListLabel11"/>
        </w:rPr>
        <w:t xml:space="preserve"> Anadolu İmam Hatip Lisesi  Kat:3 </w:t>
      </w:r>
      <w:r w:rsidR="00D965A3" w:rsidRPr="00674081">
        <w:rPr>
          <w:rStyle w:val="ListLabel11"/>
        </w:rPr>
        <w:t>ÇERKEZKÖY / TEKİRDAĞ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211"/>
        <w:gridCol w:w="2268"/>
        <w:gridCol w:w="2127"/>
      </w:tblGrid>
      <w:tr w:rsidR="00FD330A" w:rsidRPr="00AF7310" w:rsidTr="00D965A3">
        <w:trPr>
          <w:trHeight w:val="340"/>
        </w:trPr>
        <w:tc>
          <w:tcPr>
            <w:tcW w:w="5211" w:type="dxa"/>
          </w:tcPr>
          <w:p w:rsidR="00FD330A" w:rsidRPr="00AF7310" w:rsidRDefault="00FD330A" w:rsidP="00AF7310">
            <w:pPr>
              <w:pStyle w:val="Balk1"/>
              <w:outlineLvl w:val="0"/>
            </w:pPr>
            <w:r w:rsidRPr="00AF7310">
              <w:rPr>
                <w:shd w:val="clear" w:color="auto" w:fill="F3F2EF"/>
              </w:rPr>
              <w:t>Adres ve İşin Tanımı</w:t>
            </w:r>
          </w:p>
        </w:tc>
        <w:tc>
          <w:tcPr>
            <w:tcW w:w="2268" w:type="dxa"/>
          </w:tcPr>
          <w:p w:rsidR="00FD330A" w:rsidRPr="00AF7310" w:rsidRDefault="00FD330A" w:rsidP="00C53CF1">
            <w:pPr>
              <w:jc w:val="both"/>
              <w:rPr>
                <w:b/>
                <w:bCs/>
              </w:rPr>
            </w:pPr>
            <w:r w:rsidRPr="00AF7310">
              <w:rPr>
                <w:b/>
                <w:bCs/>
              </w:rPr>
              <w:t xml:space="preserve">Yıkılacak </w:t>
            </w:r>
            <w:r w:rsidR="00C53CF1">
              <w:rPr>
                <w:b/>
                <w:bCs/>
              </w:rPr>
              <w:t>Bina</w:t>
            </w:r>
            <w:r w:rsidRPr="00AF7310">
              <w:rPr>
                <w:b/>
                <w:bCs/>
              </w:rPr>
              <w:t xml:space="preserve"> Ölçüleri</w:t>
            </w:r>
          </w:p>
        </w:tc>
        <w:tc>
          <w:tcPr>
            <w:tcW w:w="2127" w:type="dxa"/>
            <w:vAlign w:val="center"/>
          </w:tcPr>
          <w:p w:rsidR="00FD330A" w:rsidRPr="00AF7310" w:rsidRDefault="00AF7310" w:rsidP="00423BE8">
            <w:pPr>
              <w:spacing w:after="200" w:line="276" w:lineRule="auto"/>
              <w:jc w:val="center"/>
              <w:rPr>
                <w:b/>
                <w:bCs/>
                <w:vertAlign w:val="superscript"/>
              </w:rPr>
            </w:pPr>
            <w:r w:rsidRPr="00AF7310">
              <w:rPr>
                <w:b/>
                <w:bCs/>
              </w:rPr>
              <w:t>İhale Tarihi</w:t>
            </w:r>
          </w:p>
        </w:tc>
      </w:tr>
      <w:tr w:rsidR="00D965A3" w:rsidRPr="00AF7310" w:rsidTr="00D965A3">
        <w:trPr>
          <w:trHeight w:val="252"/>
        </w:trPr>
        <w:tc>
          <w:tcPr>
            <w:tcW w:w="5211" w:type="dxa"/>
          </w:tcPr>
          <w:p w:rsidR="00D965A3" w:rsidRPr="007F1A98" w:rsidRDefault="00D965A3" w:rsidP="00915766">
            <w:r w:rsidRPr="007F1A98">
              <w:t xml:space="preserve">Halit Narin Meslek Lisesi A Blok Ana Bina </w:t>
            </w:r>
          </w:p>
        </w:tc>
        <w:tc>
          <w:tcPr>
            <w:tcW w:w="2268" w:type="dxa"/>
          </w:tcPr>
          <w:p w:rsidR="00D965A3" w:rsidRPr="006B1C0B" w:rsidRDefault="00D965A3" w:rsidP="008C298D">
            <w:r w:rsidRPr="006B1C0B">
              <w:t xml:space="preserve">  800 m² X 4 Kat</w:t>
            </w:r>
          </w:p>
        </w:tc>
        <w:tc>
          <w:tcPr>
            <w:tcW w:w="2127" w:type="dxa"/>
            <w:vMerge w:val="restart"/>
            <w:vAlign w:val="center"/>
          </w:tcPr>
          <w:p w:rsidR="00D965A3" w:rsidRPr="00AF7310" w:rsidRDefault="00BA2FD3" w:rsidP="00F47370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08</w:t>
            </w:r>
            <w:r w:rsidR="00D965A3">
              <w:rPr>
                <w:b/>
                <w:bCs/>
                <w:vertAlign w:val="superscript"/>
              </w:rPr>
              <w:t>.0</w:t>
            </w:r>
            <w:r>
              <w:rPr>
                <w:b/>
                <w:bCs/>
                <w:vertAlign w:val="superscript"/>
              </w:rPr>
              <w:t>2</w:t>
            </w:r>
            <w:r w:rsidR="00D965A3">
              <w:rPr>
                <w:b/>
                <w:bCs/>
                <w:vertAlign w:val="superscript"/>
              </w:rPr>
              <w:t>.</w:t>
            </w:r>
            <w:proofErr w:type="gramStart"/>
            <w:r w:rsidR="00D965A3">
              <w:rPr>
                <w:b/>
                <w:bCs/>
                <w:vertAlign w:val="superscript"/>
              </w:rPr>
              <w:t>2024  Perşembe</w:t>
            </w:r>
            <w:proofErr w:type="gramEnd"/>
            <w:r w:rsidR="00D965A3" w:rsidRPr="00AF7310">
              <w:rPr>
                <w:b/>
                <w:bCs/>
                <w:vertAlign w:val="superscript"/>
              </w:rPr>
              <w:t xml:space="preserve"> Günü </w:t>
            </w:r>
          </w:p>
          <w:p w:rsidR="00D965A3" w:rsidRPr="00AF7310" w:rsidRDefault="00D965A3" w:rsidP="00F47370">
            <w:pPr>
              <w:jc w:val="center"/>
              <w:rPr>
                <w:b/>
                <w:bCs/>
                <w:vertAlign w:val="superscript"/>
              </w:rPr>
            </w:pPr>
            <w:r w:rsidRPr="00AF7310">
              <w:rPr>
                <w:b/>
                <w:bCs/>
                <w:vertAlign w:val="superscript"/>
              </w:rPr>
              <w:t xml:space="preserve">Saat </w:t>
            </w:r>
            <w:proofErr w:type="gramStart"/>
            <w:r w:rsidRPr="00AF7310">
              <w:rPr>
                <w:b/>
                <w:bCs/>
                <w:vertAlign w:val="superscript"/>
              </w:rPr>
              <w:t>14:30</w:t>
            </w:r>
            <w:proofErr w:type="gramEnd"/>
          </w:p>
          <w:p w:rsidR="00D965A3" w:rsidRPr="00AF7310" w:rsidRDefault="00D965A3" w:rsidP="009468F4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D965A3" w:rsidRPr="00AF7310" w:rsidTr="00D965A3">
        <w:trPr>
          <w:trHeight w:val="165"/>
        </w:trPr>
        <w:tc>
          <w:tcPr>
            <w:tcW w:w="5211" w:type="dxa"/>
          </w:tcPr>
          <w:p w:rsidR="00D965A3" w:rsidRPr="007F1A98" w:rsidRDefault="00D965A3" w:rsidP="00915766">
            <w:r w:rsidRPr="007F1A98">
              <w:t xml:space="preserve">Halit Narin Meslek Lisesi A Blok İdari Bina  </w:t>
            </w:r>
          </w:p>
        </w:tc>
        <w:tc>
          <w:tcPr>
            <w:tcW w:w="2268" w:type="dxa"/>
          </w:tcPr>
          <w:p w:rsidR="00D965A3" w:rsidRPr="006B1C0B" w:rsidRDefault="00D965A3" w:rsidP="008C298D">
            <w:r w:rsidRPr="006B1C0B">
              <w:t xml:space="preserve">  390 m² X 2 Kat</w:t>
            </w:r>
          </w:p>
        </w:tc>
        <w:tc>
          <w:tcPr>
            <w:tcW w:w="2127" w:type="dxa"/>
            <w:vMerge/>
            <w:vAlign w:val="center"/>
          </w:tcPr>
          <w:p w:rsidR="00D965A3" w:rsidRDefault="00D965A3" w:rsidP="00F47370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D965A3" w:rsidRPr="00AF7310" w:rsidTr="00D965A3">
        <w:trPr>
          <w:trHeight w:val="105"/>
        </w:trPr>
        <w:tc>
          <w:tcPr>
            <w:tcW w:w="5211" w:type="dxa"/>
          </w:tcPr>
          <w:p w:rsidR="00D965A3" w:rsidRPr="007F1A98" w:rsidRDefault="00D965A3" w:rsidP="00915766">
            <w:r w:rsidRPr="007F1A98">
              <w:t xml:space="preserve">Halit Narin Meslek Lisesi A Blok Spor Salonu                 </w:t>
            </w:r>
          </w:p>
        </w:tc>
        <w:tc>
          <w:tcPr>
            <w:tcW w:w="2268" w:type="dxa"/>
          </w:tcPr>
          <w:p w:rsidR="00D965A3" w:rsidRPr="006B1C0B" w:rsidRDefault="00D965A3" w:rsidP="008C298D">
            <w:r w:rsidRPr="006B1C0B">
              <w:t xml:space="preserve">  900 m² X 1 Kat</w:t>
            </w:r>
          </w:p>
        </w:tc>
        <w:tc>
          <w:tcPr>
            <w:tcW w:w="2127" w:type="dxa"/>
            <w:vMerge/>
            <w:vAlign w:val="center"/>
          </w:tcPr>
          <w:p w:rsidR="00D965A3" w:rsidRDefault="00D965A3" w:rsidP="00F47370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D965A3" w:rsidRPr="00AF7310" w:rsidTr="00D965A3">
        <w:trPr>
          <w:trHeight w:val="276"/>
        </w:trPr>
        <w:tc>
          <w:tcPr>
            <w:tcW w:w="5211" w:type="dxa"/>
          </w:tcPr>
          <w:p w:rsidR="00D965A3" w:rsidRPr="007F1A98" w:rsidRDefault="00D965A3" w:rsidP="00915766">
            <w:r w:rsidRPr="007F1A98">
              <w:t xml:space="preserve">Halit Narin Meslek Lisesi E Blok                                 </w:t>
            </w:r>
          </w:p>
        </w:tc>
        <w:tc>
          <w:tcPr>
            <w:tcW w:w="2268" w:type="dxa"/>
          </w:tcPr>
          <w:p w:rsidR="00D965A3" w:rsidRPr="006B1C0B" w:rsidRDefault="00D965A3" w:rsidP="008C298D">
            <w:r w:rsidRPr="006B1C0B">
              <w:t xml:space="preserve">1240 m² X 1 Kat     </w:t>
            </w:r>
          </w:p>
        </w:tc>
        <w:tc>
          <w:tcPr>
            <w:tcW w:w="2127" w:type="dxa"/>
            <w:vMerge/>
            <w:vAlign w:val="center"/>
          </w:tcPr>
          <w:p w:rsidR="00D965A3" w:rsidRPr="00AF7310" w:rsidRDefault="00D965A3" w:rsidP="009468F4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D965A3" w:rsidRPr="00AF7310" w:rsidTr="00D965A3">
        <w:trPr>
          <w:trHeight w:val="240"/>
        </w:trPr>
        <w:tc>
          <w:tcPr>
            <w:tcW w:w="5211" w:type="dxa"/>
          </w:tcPr>
          <w:p w:rsidR="00D965A3" w:rsidRPr="007F1A98" w:rsidRDefault="00D965A3" w:rsidP="00915766">
            <w:r w:rsidRPr="007F1A98">
              <w:t xml:space="preserve">Halit Narin Meslek Lisesi E Blok Asma Kat                           </w:t>
            </w:r>
          </w:p>
        </w:tc>
        <w:tc>
          <w:tcPr>
            <w:tcW w:w="2268" w:type="dxa"/>
          </w:tcPr>
          <w:p w:rsidR="00D965A3" w:rsidRPr="006B1C0B" w:rsidRDefault="00D965A3" w:rsidP="008C298D">
            <w:r w:rsidRPr="006B1C0B">
              <w:t xml:space="preserve">  200 m² X 1 Kat         </w:t>
            </w:r>
          </w:p>
        </w:tc>
        <w:tc>
          <w:tcPr>
            <w:tcW w:w="2127" w:type="dxa"/>
            <w:vMerge/>
            <w:vAlign w:val="center"/>
          </w:tcPr>
          <w:p w:rsidR="00D965A3" w:rsidRPr="00AF7310" w:rsidRDefault="00D965A3" w:rsidP="009468F4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D965A3" w:rsidRPr="00AF7310" w:rsidTr="00D965A3">
        <w:trPr>
          <w:trHeight w:val="158"/>
        </w:trPr>
        <w:tc>
          <w:tcPr>
            <w:tcW w:w="5211" w:type="dxa"/>
            <w:tcBorders>
              <w:bottom w:val="single" w:sz="4" w:space="0" w:color="auto"/>
            </w:tcBorders>
          </w:tcPr>
          <w:p w:rsidR="00D965A3" w:rsidRDefault="00D965A3" w:rsidP="00915766">
            <w:r w:rsidRPr="007F1A98">
              <w:t xml:space="preserve">Halit Narin Meslek Lisesi G Blok </w:t>
            </w:r>
          </w:p>
        </w:tc>
        <w:tc>
          <w:tcPr>
            <w:tcW w:w="2268" w:type="dxa"/>
          </w:tcPr>
          <w:p w:rsidR="00D965A3" w:rsidRDefault="00D965A3" w:rsidP="008C298D">
            <w:r w:rsidRPr="006B1C0B">
              <w:t xml:space="preserve">  675 m² X 4 Kat</w:t>
            </w:r>
          </w:p>
        </w:tc>
        <w:tc>
          <w:tcPr>
            <w:tcW w:w="2127" w:type="dxa"/>
            <w:vMerge/>
            <w:vAlign w:val="center"/>
          </w:tcPr>
          <w:p w:rsidR="00D965A3" w:rsidRPr="00AF7310" w:rsidRDefault="00D965A3" w:rsidP="009468F4">
            <w:pPr>
              <w:jc w:val="center"/>
              <w:rPr>
                <w:b/>
                <w:bCs/>
                <w:vertAlign w:val="superscript"/>
              </w:rPr>
            </w:pPr>
          </w:p>
        </w:tc>
      </w:tr>
    </w:tbl>
    <w:p w:rsidR="00AF7310" w:rsidRPr="00AF7310" w:rsidRDefault="00AF7310" w:rsidP="00050294">
      <w:pPr>
        <w:rPr>
          <w:color w:val="575757"/>
          <w:shd w:val="clear" w:color="auto" w:fill="F3F2EF"/>
        </w:rPr>
      </w:pPr>
    </w:p>
    <w:p w:rsidR="00050294" w:rsidRPr="00C53CF1" w:rsidRDefault="00AF7310" w:rsidP="00C53CF1">
      <w:pPr>
        <w:pStyle w:val="Balk2"/>
        <w:rPr>
          <w:shd w:val="clear" w:color="auto" w:fill="F3F2EF"/>
        </w:rPr>
      </w:pPr>
      <w:r w:rsidRPr="00C53CF1">
        <w:rPr>
          <w:shd w:val="clear" w:color="auto" w:fill="F3F2EF"/>
        </w:rPr>
        <w:t>3</w:t>
      </w:r>
      <w:r w:rsidR="003C3299" w:rsidRPr="00C53CF1">
        <w:rPr>
          <w:shd w:val="clear" w:color="auto" w:fill="F3F2EF"/>
        </w:rPr>
        <w:t xml:space="preserve"> - İhaleye katılacaklardan aşağıdaki belgeler istenecektir</w:t>
      </w:r>
    </w:p>
    <w:p w:rsidR="00050294" w:rsidRPr="00AF7310" w:rsidRDefault="00050294" w:rsidP="00050294">
      <w:pPr>
        <w:rPr>
          <w:rStyle w:val="Balk2Char"/>
          <w:b w:val="0"/>
        </w:rPr>
      </w:pPr>
      <w:r w:rsidRPr="00AF7310">
        <w:rPr>
          <w:b/>
          <w:u w:val="single"/>
          <w:shd w:val="clear" w:color="auto" w:fill="F3F2EF"/>
        </w:rPr>
        <w:t>Gerçek Kişiler için gerekli belgeler;</w:t>
      </w:r>
      <w:r w:rsidRPr="00AF7310">
        <w:rPr>
          <w:b/>
          <w:u w:val="single"/>
        </w:rPr>
        <w:br/>
      </w:r>
      <w:r w:rsidRPr="00AF7310">
        <w:rPr>
          <w:b/>
          <w:shd w:val="clear" w:color="auto" w:fill="F3F2EF"/>
        </w:rPr>
        <w:t xml:space="preserve">a- </w:t>
      </w:r>
      <w:r w:rsidRPr="00AF7310">
        <w:rPr>
          <w:rStyle w:val="Balk2Char"/>
          <w:b w:val="0"/>
        </w:rPr>
        <w:t xml:space="preserve">Nüfus cüzdan fotokopisi. (T.C. Kimlik </w:t>
      </w:r>
      <w:proofErr w:type="spellStart"/>
      <w:r w:rsidRPr="00AF7310">
        <w:rPr>
          <w:rStyle w:val="Balk2Char"/>
          <w:b w:val="0"/>
        </w:rPr>
        <w:t>no</w:t>
      </w:r>
      <w:proofErr w:type="spellEnd"/>
      <w:r w:rsidRPr="00AF7310">
        <w:rPr>
          <w:rStyle w:val="Balk2Char"/>
          <w:b w:val="0"/>
        </w:rPr>
        <w:t xml:space="preserve"> Belgeli</w:t>
      </w:r>
      <w:r w:rsidRPr="00AF7310">
        <w:rPr>
          <w:b/>
          <w:shd w:val="clear" w:color="auto" w:fill="F3F2EF"/>
        </w:rPr>
        <w:t>)</w:t>
      </w:r>
      <w:r w:rsidRPr="00AF7310">
        <w:rPr>
          <w:b/>
        </w:rPr>
        <w:br/>
      </w:r>
      <w:r w:rsidRPr="00AF7310">
        <w:rPr>
          <w:b/>
          <w:shd w:val="clear" w:color="auto" w:fill="F3F2EF"/>
        </w:rPr>
        <w:t xml:space="preserve">b- </w:t>
      </w:r>
      <w:r w:rsidRPr="00AF7310">
        <w:rPr>
          <w:rStyle w:val="Balk2Char"/>
          <w:b w:val="0"/>
        </w:rPr>
        <w:t>İkametgâh belgesi.</w:t>
      </w:r>
      <w:r w:rsidRPr="00AF7310">
        <w:rPr>
          <w:rStyle w:val="Balk2Char"/>
          <w:b w:val="0"/>
        </w:rPr>
        <w:br/>
      </w:r>
      <w:proofErr w:type="gramStart"/>
      <w:r w:rsidRPr="00AF7310">
        <w:rPr>
          <w:b/>
          <w:shd w:val="clear" w:color="auto" w:fill="F3F2EF"/>
        </w:rPr>
        <w:t>c</w:t>
      </w:r>
      <w:proofErr w:type="gramEnd"/>
      <w:r w:rsidRPr="00AF7310">
        <w:rPr>
          <w:b/>
          <w:shd w:val="clear" w:color="auto" w:fill="F3F2EF"/>
        </w:rPr>
        <w:t xml:space="preserve">- </w:t>
      </w:r>
      <w:r w:rsidRPr="00AF7310">
        <w:rPr>
          <w:rStyle w:val="Balk2Char"/>
          <w:b w:val="0"/>
        </w:rPr>
        <w:t>İmza Beyannamesi. ( Noter Onaylı)</w:t>
      </w:r>
    </w:p>
    <w:p w:rsidR="00050294" w:rsidRPr="00AF7310" w:rsidRDefault="00050294" w:rsidP="00050294">
      <w:pPr>
        <w:rPr>
          <w:b/>
          <w:shd w:val="clear" w:color="auto" w:fill="F3F2EF"/>
        </w:rPr>
      </w:pPr>
      <w:proofErr w:type="gramStart"/>
      <w:r w:rsidRPr="00AF7310">
        <w:rPr>
          <w:b/>
          <w:shd w:val="clear" w:color="auto" w:fill="F3F2EF"/>
        </w:rPr>
        <w:t>d</w:t>
      </w:r>
      <w:proofErr w:type="gramEnd"/>
      <w:r w:rsidRPr="00AF7310">
        <w:rPr>
          <w:b/>
          <w:shd w:val="clear" w:color="auto" w:fill="F3F2EF"/>
        </w:rPr>
        <w:t xml:space="preserve">- </w:t>
      </w:r>
      <w:r w:rsidRPr="00AF7310">
        <w:rPr>
          <w:rStyle w:val="Balk2Char"/>
          <w:b w:val="0"/>
        </w:rPr>
        <w:t>Şartname bedelinin ödendiğine dair makbuz.</w:t>
      </w:r>
      <w:r w:rsidRPr="00AF7310">
        <w:rPr>
          <w:b/>
        </w:rPr>
        <w:br/>
      </w:r>
      <w:proofErr w:type="gramStart"/>
      <w:r w:rsidRPr="00AF7310">
        <w:rPr>
          <w:b/>
          <w:shd w:val="clear" w:color="auto" w:fill="F3F2EF"/>
        </w:rPr>
        <w:t>e</w:t>
      </w:r>
      <w:proofErr w:type="gramEnd"/>
      <w:r w:rsidRPr="00AF7310">
        <w:rPr>
          <w:b/>
          <w:shd w:val="clear" w:color="auto" w:fill="F3F2EF"/>
        </w:rPr>
        <w:t xml:space="preserve">- </w:t>
      </w:r>
      <w:r w:rsidRPr="00AF7310">
        <w:rPr>
          <w:rStyle w:val="Balk2Char"/>
          <w:b w:val="0"/>
        </w:rPr>
        <w:t>Geçici teminatın ödendiğine dair makbuz veya teminat mektubu</w:t>
      </w:r>
      <w:r w:rsidRPr="00AF7310">
        <w:rPr>
          <w:b/>
          <w:shd w:val="clear" w:color="auto" w:fill="F3F2EF"/>
        </w:rPr>
        <w:t>.</w:t>
      </w:r>
    </w:p>
    <w:p w:rsidR="00050294" w:rsidRPr="00AF7310" w:rsidRDefault="00050294" w:rsidP="00050294">
      <w:pPr>
        <w:rPr>
          <w:b/>
        </w:rPr>
      </w:pPr>
      <w:proofErr w:type="gramStart"/>
      <w:r w:rsidRPr="00AF7310">
        <w:rPr>
          <w:b/>
          <w:shd w:val="clear" w:color="auto" w:fill="F3F2EF"/>
        </w:rPr>
        <w:t>f</w:t>
      </w:r>
      <w:proofErr w:type="gramEnd"/>
      <w:r w:rsidRPr="00AF7310">
        <w:rPr>
          <w:b/>
          <w:shd w:val="clear" w:color="auto" w:fill="F3F2EF"/>
        </w:rPr>
        <w:t>-</w:t>
      </w:r>
      <w:r w:rsidRPr="00AF7310">
        <w:rPr>
          <w:b/>
        </w:rPr>
        <w:t xml:space="preserve"> </w:t>
      </w:r>
      <w:r w:rsidRPr="00AF7310">
        <w:rPr>
          <w:rStyle w:val="Balk2Char"/>
          <w:b w:val="0"/>
        </w:rPr>
        <w:t>İlan tarihi itibariyle vergi borcu yoktur yazısı (Borcu olanlar ihaleye katılamaz)</w:t>
      </w:r>
    </w:p>
    <w:p w:rsidR="00050294" w:rsidRPr="00AF7310" w:rsidRDefault="00050294" w:rsidP="00050294">
      <w:pPr>
        <w:rPr>
          <w:rStyle w:val="Balk2Char"/>
          <w:b w:val="0"/>
        </w:rPr>
      </w:pPr>
      <w:proofErr w:type="gramStart"/>
      <w:r w:rsidRPr="00AF7310">
        <w:rPr>
          <w:b/>
        </w:rPr>
        <w:t>g</w:t>
      </w:r>
      <w:proofErr w:type="gramEnd"/>
      <w:r w:rsidRPr="00AF7310">
        <w:rPr>
          <w:b/>
        </w:rPr>
        <w:t xml:space="preserve">- </w:t>
      </w:r>
      <w:r w:rsidRPr="00AF7310">
        <w:rPr>
          <w:rStyle w:val="Balk2Char"/>
          <w:b w:val="0"/>
        </w:rPr>
        <w:t>İhale işine ait İdari ve Teknik Şartname</w:t>
      </w:r>
    </w:p>
    <w:p w:rsidR="00050294" w:rsidRPr="00AF7310" w:rsidRDefault="00050294" w:rsidP="00050294">
      <w:pPr>
        <w:rPr>
          <w:rStyle w:val="Balk2Char"/>
          <w:b w:val="0"/>
        </w:rPr>
      </w:pPr>
      <w:proofErr w:type="gramStart"/>
      <w:r w:rsidRPr="00AF7310">
        <w:rPr>
          <w:b/>
        </w:rPr>
        <w:t>h</w:t>
      </w:r>
      <w:proofErr w:type="gramEnd"/>
      <w:r w:rsidRPr="00AF7310">
        <w:rPr>
          <w:b/>
        </w:rPr>
        <w:t xml:space="preserve"> </w:t>
      </w:r>
      <w:r w:rsidRPr="00AF7310">
        <w:rPr>
          <w:rStyle w:val="Balk2Char"/>
          <w:b w:val="0"/>
        </w:rPr>
        <w:t>Adli Sicil kaydı (Adli sicil kaydı olanlar ihaleye katılamaz) ve Kamu İhalelerine katılmada yasaklı olmadığına dair belge</w:t>
      </w:r>
    </w:p>
    <w:p w:rsidR="00050294" w:rsidRPr="00AF7310" w:rsidRDefault="00050294" w:rsidP="00050294">
      <w:pPr>
        <w:rPr>
          <w:rStyle w:val="Balk2Char"/>
          <w:b w:val="0"/>
        </w:rPr>
      </w:pPr>
      <w:proofErr w:type="gramStart"/>
      <w:r w:rsidRPr="00AF7310">
        <w:rPr>
          <w:b/>
        </w:rPr>
        <w:t>i</w:t>
      </w:r>
      <w:proofErr w:type="gramEnd"/>
      <w:r w:rsidRPr="00AF7310">
        <w:rPr>
          <w:b/>
        </w:rPr>
        <w:t>-</w:t>
      </w:r>
      <w:r w:rsidRPr="00AF7310">
        <w:rPr>
          <w:rStyle w:val="Balk2Char"/>
          <w:b w:val="0"/>
        </w:rPr>
        <w:t>İş bitirme belgesi</w:t>
      </w:r>
    </w:p>
    <w:p w:rsidR="00050294" w:rsidRPr="00AF7310" w:rsidRDefault="00050294" w:rsidP="00050294">
      <w:pPr>
        <w:rPr>
          <w:b/>
        </w:rPr>
      </w:pPr>
      <w:proofErr w:type="gramStart"/>
      <w:r w:rsidRPr="00AF7310">
        <w:rPr>
          <w:b/>
        </w:rPr>
        <w:t>j</w:t>
      </w:r>
      <w:proofErr w:type="gramEnd"/>
      <w:r w:rsidRPr="00AF7310">
        <w:rPr>
          <w:b/>
        </w:rPr>
        <w:t xml:space="preserve">- </w:t>
      </w:r>
      <w:r w:rsidRPr="00AF7310">
        <w:rPr>
          <w:rStyle w:val="Balk2Char"/>
          <w:b w:val="0"/>
        </w:rPr>
        <w:t>Bağlı bulunduğu Odaya kayıt Belgesi</w:t>
      </w:r>
      <w:r w:rsidRPr="00AF7310">
        <w:rPr>
          <w:b/>
        </w:rPr>
        <w:t xml:space="preserve">       </w:t>
      </w:r>
    </w:p>
    <w:p w:rsidR="00050294" w:rsidRPr="00AF7310" w:rsidRDefault="00050294" w:rsidP="00050294">
      <w:pPr>
        <w:rPr>
          <w:rStyle w:val="Balk2Char"/>
          <w:b w:val="0"/>
        </w:rPr>
      </w:pPr>
      <w:proofErr w:type="gramStart"/>
      <w:r w:rsidRPr="00AF7310">
        <w:rPr>
          <w:b/>
        </w:rPr>
        <w:t>k</w:t>
      </w:r>
      <w:proofErr w:type="gramEnd"/>
      <w:r w:rsidRPr="00AF7310">
        <w:rPr>
          <w:b/>
        </w:rPr>
        <w:t>-</w:t>
      </w:r>
      <w:r w:rsidRPr="00AF7310">
        <w:rPr>
          <w:rStyle w:val="Balk2Char"/>
          <w:b w:val="0"/>
        </w:rPr>
        <w:t>Yıkım Şantiyesinde görev alacak Mühendisin İlgili Meslek Odasına kayıtlı olduğu dair evraklar</w:t>
      </w:r>
    </w:p>
    <w:p w:rsidR="00AF7310" w:rsidRPr="00DC6D12" w:rsidRDefault="00050294" w:rsidP="00050294">
      <w:pPr>
        <w:rPr>
          <w:b/>
          <w:shd w:val="clear" w:color="auto" w:fill="F3F2EF"/>
        </w:rPr>
      </w:pPr>
      <w:proofErr w:type="gramStart"/>
      <w:r w:rsidRPr="00AF7310">
        <w:rPr>
          <w:b/>
        </w:rPr>
        <w:t>l</w:t>
      </w:r>
      <w:proofErr w:type="gramEnd"/>
      <w:r w:rsidRPr="00AF7310">
        <w:rPr>
          <w:b/>
        </w:rPr>
        <w:t>-</w:t>
      </w:r>
      <w:r w:rsidRPr="00AF7310">
        <w:rPr>
          <w:rStyle w:val="Balk2Char"/>
          <w:b w:val="0"/>
        </w:rPr>
        <w:t>Araç Taahhütnamesi (Sözleşme imzalanırken araçların temin edileceğine dair noter onaylı )</w:t>
      </w:r>
      <w:r w:rsidRPr="00AF7310">
        <w:rPr>
          <w:rStyle w:val="Balk2Char"/>
          <w:b w:val="0"/>
        </w:rPr>
        <w:br/>
      </w:r>
      <w:r w:rsidRPr="00AF7310">
        <w:rPr>
          <w:b/>
          <w:shd w:val="clear" w:color="auto" w:fill="F3F2EF"/>
        </w:rPr>
        <w:t xml:space="preserve">m- </w:t>
      </w:r>
      <w:r w:rsidRPr="00AF7310">
        <w:rPr>
          <w:rStyle w:val="Balk2Char"/>
          <w:b w:val="0"/>
        </w:rPr>
        <w:t>Yıkımı yapılacak binanın yerini bildiğine ve gördüğüne dair yer gördü belgesi.</w:t>
      </w:r>
      <w:r w:rsidRPr="00AF7310">
        <w:rPr>
          <w:rStyle w:val="Balk2Char"/>
          <w:b w:val="0"/>
        </w:rPr>
        <w:br/>
      </w:r>
      <w:r w:rsidR="00DC6D12" w:rsidRPr="00DC6D12">
        <w:rPr>
          <w:b/>
          <w:shd w:val="clear" w:color="auto" w:fill="F3F2EF"/>
        </w:rPr>
        <w:t>n)</w:t>
      </w:r>
      <w:r w:rsidR="00DC6D12">
        <w:rPr>
          <w:b/>
          <w:shd w:val="clear" w:color="auto" w:fill="F3F2EF"/>
        </w:rPr>
        <w:t xml:space="preserve"> </w:t>
      </w:r>
      <w:r w:rsidR="00DC6D12">
        <w:t xml:space="preserve">Yıkım Yapacak yüklenici firmanın Y1 Y2,Y3 yıkım </w:t>
      </w:r>
      <w:proofErr w:type="gramStart"/>
      <w:r w:rsidR="00DC6D12">
        <w:t>müteahhitliği</w:t>
      </w:r>
      <w:proofErr w:type="gramEnd"/>
      <w:r w:rsidR="00DC6D12">
        <w:t xml:space="preserve"> yetki belgelerinden en az birine sahip olması gerekmektedir</w:t>
      </w:r>
    </w:p>
    <w:p w:rsidR="00050294" w:rsidRPr="00AF7310" w:rsidRDefault="00050294" w:rsidP="00C53CF1">
      <w:pPr>
        <w:rPr>
          <w:shd w:val="clear" w:color="auto" w:fill="F3F2EF"/>
        </w:rPr>
      </w:pPr>
      <w:r w:rsidRPr="00AF7310">
        <w:rPr>
          <w:b/>
          <w:u w:val="single"/>
          <w:shd w:val="clear" w:color="auto" w:fill="F3F2EF"/>
        </w:rPr>
        <w:t>Tüzel Kişiler İçin Gerekli Belgeler;</w:t>
      </w:r>
      <w:r w:rsidRPr="00AF7310">
        <w:rPr>
          <w:shd w:val="clear" w:color="auto" w:fill="F3F2EF"/>
        </w:rPr>
        <w:br/>
        <w:t>a- Ticaret sicil gazetesi. ( Aslı veya aslı gibidir onaylı şekilde)</w:t>
      </w:r>
      <w:r w:rsidRPr="00AF7310">
        <w:br/>
      </w:r>
      <w:r w:rsidRPr="00AF7310">
        <w:rPr>
          <w:shd w:val="clear" w:color="auto" w:fill="F3F2EF"/>
        </w:rPr>
        <w:t xml:space="preserve">b- İmza </w:t>
      </w:r>
      <w:proofErr w:type="spellStart"/>
      <w:r w:rsidRPr="00AF7310">
        <w:rPr>
          <w:shd w:val="clear" w:color="auto" w:fill="F3F2EF"/>
        </w:rPr>
        <w:t>sirküsü</w:t>
      </w:r>
      <w:proofErr w:type="spellEnd"/>
      <w:r w:rsidRPr="00AF7310">
        <w:rPr>
          <w:shd w:val="clear" w:color="auto" w:fill="F3F2EF"/>
        </w:rPr>
        <w:t xml:space="preserve"> ( Noter onaylı)</w:t>
      </w:r>
    </w:p>
    <w:p w:rsidR="00050294" w:rsidRPr="00AF7310" w:rsidRDefault="00050294" w:rsidP="00C53CF1">
      <w:proofErr w:type="gramStart"/>
      <w:r w:rsidRPr="00AF7310">
        <w:rPr>
          <w:shd w:val="clear" w:color="auto" w:fill="F3F2EF"/>
        </w:rPr>
        <w:t>c</w:t>
      </w:r>
      <w:proofErr w:type="gramEnd"/>
      <w:r w:rsidRPr="00AF7310">
        <w:rPr>
          <w:shd w:val="clear" w:color="auto" w:fill="F3F2EF"/>
        </w:rPr>
        <w:t>-</w:t>
      </w:r>
      <w:r w:rsidRPr="00AF7310">
        <w:t xml:space="preserve"> İmza Beyannamesi (</w:t>
      </w:r>
      <w:r w:rsidRPr="00AF7310">
        <w:rPr>
          <w:shd w:val="clear" w:color="auto" w:fill="F3F2EF"/>
        </w:rPr>
        <w:t>Noter onaylı</w:t>
      </w:r>
      <w:r w:rsidRPr="00AF7310">
        <w:t>)</w:t>
      </w:r>
    </w:p>
    <w:p w:rsidR="00050294" w:rsidRPr="00AF7310" w:rsidRDefault="00050294" w:rsidP="00C53CF1">
      <w:pPr>
        <w:rPr>
          <w:rStyle w:val="Balk2Char"/>
          <w:b w:val="0"/>
        </w:rPr>
      </w:pPr>
      <w:proofErr w:type="gramStart"/>
      <w:r w:rsidRPr="00AF7310">
        <w:rPr>
          <w:shd w:val="clear" w:color="auto" w:fill="F3F2EF"/>
        </w:rPr>
        <w:t>d</w:t>
      </w:r>
      <w:proofErr w:type="gramEnd"/>
      <w:r w:rsidRPr="00AF7310">
        <w:rPr>
          <w:shd w:val="clear" w:color="auto" w:fill="F3F2EF"/>
        </w:rPr>
        <w:t xml:space="preserve">- </w:t>
      </w:r>
      <w:r w:rsidRPr="00AF7310">
        <w:rPr>
          <w:rStyle w:val="Balk2Char"/>
          <w:b w:val="0"/>
        </w:rPr>
        <w:t>Şartname bedelinin ödendiğine dair makbuz.</w:t>
      </w:r>
    </w:p>
    <w:p w:rsidR="00050294" w:rsidRPr="00AF7310" w:rsidRDefault="00050294" w:rsidP="00C53CF1">
      <w:pPr>
        <w:rPr>
          <w:shd w:val="clear" w:color="auto" w:fill="F3F2EF"/>
        </w:rPr>
      </w:pPr>
      <w:proofErr w:type="gramStart"/>
      <w:r w:rsidRPr="00AF7310">
        <w:rPr>
          <w:rStyle w:val="Balk2Char"/>
          <w:b w:val="0"/>
        </w:rPr>
        <w:t>e</w:t>
      </w:r>
      <w:proofErr w:type="gramEnd"/>
      <w:r w:rsidRPr="00AF7310">
        <w:rPr>
          <w:rStyle w:val="Balk2Char"/>
          <w:b w:val="0"/>
        </w:rPr>
        <w:t>- Geçici teminatın ödendiğine dair makbuz veya teminat mektubu</w:t>
      </w:r>
      <w:r w:rsidRPr="00AF7310">
        <w:rPr>
          <w:shd w:val="clear" w:color="auto" w:fill="F3F2EF"/>
        </w:rPr>
        <w:t>.</w:t>
      </w:r>
    </w:p>
    <w:p w:rsidR="00050294" w:rsidRPr="00AF7310" w:rsidRDefault="00050294" w:rsidP="00C53CF1">
      <w:proofErr w:type="gramStart"/>
      <w:r w:rsidRPr="00AF7310">
        <w:rPr>
          <w:shd w:val="clear" w:color="auto" w:fill="F3F2EF"/>
        </w:rPr>
        <w:t>f</w:t>
      </w:r>
      <w:proofErr w:type="gramEnd"/>
      <w:r w:rsidRPr="00AF7310">
        <w:rPr>
          <w:shd w:val="clear" w:color="auto" w:fill="F3F2EF"/>
        </w:rPr>
        <w:t>-</w:t>
      </w:r>
      <w:r w:rsidRPr="00AF7310">
        <w:t xml:space="preserve"> </w:t>
      </w:r>
      <w:r w:rsidRPr="00AF7310">
        <w:rPr>
          <w:rStyle w:val="Balk2Char"/>
          <w:b w:val="0"/>
        </w:rPr>
        <w:t>İlan tarihi itibariyle vergi borcu yoktur yazısı (Borcu olanlar ihaleye katılamaz)</w:t>
      </w:r>
    </w:p>
    <w:p w:rsidR="00050294" w:rsidRPr="00AF7310" w:rsidRDefault="00050294" w:rsidP="00C53CF1">
      <w:pPr>
        <w:rPr>
          <w:rStyle w:val="Balk2Char"/>
          <w:b w:val="0"/>
        </w:rPr>
      </w:pPr>
      <w:proofErr w:type="gramStart"/>
      <w:r w:rsidRPr="00AF7310">
        <w:t>g</w:t>
      </w:r>
      <w:proofErr w:type="gramEnd"/>
      <w:r w:rsidRPr="00AF7310">
        <w:t xml:space="preserve">- </w:t>
      </w:r>
      <w:r w:rsidRPr="00AF7310">
        <w:rPr>
          <w:rStyle w:val="Balk2Char"/>
          <w:b w:val="0"/>
        </w:rPr>
        <w:t>İhale işine ait İdari ve Teknik Şartname</w:t>
      </w:r>
    </w:p>
    <w:p w:rsidR="00050294" w:rsidRPr="00AF7310" w:rsidRDefault="00050294" w:rsidP="00C53CF1">
      <w:pPr>
        <w:rPr>
          <w:rStyle w:val="Balk2Char"/>
          <w:b w:val="0"/>
        </w:rPr>
      </w:pPr>
      <w:proofErr w:type="gramStart"/>
      <w:r w:rsidRPr="00AF7310">
        <w:t>h</w:t>
      </w:r>
      <w:proofErr w:type="gramEnd"/>
      <w:r w:rsidRPr="00AF7310">
        <w:t xml:space="preserve"> </w:t>
      </w:r>
      <w:r w:rsidRPr="00AF7310">
        <w:rPr>
          <w:rStyle w:val="Balk2Char"/>
          <w:b w:val="0"/>
        </w:rPr>
        <w:t>Adli Sicil kaydı (Adli sicil kaydı olanlar ihaleye katılamaz) ve Kamu İhalelerine katılmada yasaklı olmadığına dair belge</w:t>
      </w:r>
    </w:p>
    <w:p w:rsidR="00050294" w:rsidRPr="00AF7310" w:rsidRDefault="00050294" w:rsidP="00C53CF1">
      <w:pPr>
        <w:rPr>
          <w:shd w:val="clear" w:color="auto" w:fill="F3F2EF"/>
        </w:rPr>
      </w:pPr>
      <w:proofErr w:type="gramStart"/>
      <w:r w:rsidRPr="00AF7310">
        <w:rPr>
          <w:shd w:val="clear" w:color="auto" w:fill="F3F2EF"/>
        </w:rPr>
        <w:t>i</w:t>
      </w:r>
      <w:proofErr w:type="gramEnd"/>
      <w:r w:rsidRPr="00AF7310">
        <w:rPr>
          <w:shd w:val="clear" w:color="auto" w:fill="F3F2EF"/>
        </w:rPr>
        <w:t>-Vergi Levhası</w:t>
      </w:r>
    </w:p>
    <w:p w:rsidR="00050294" w:rsidRPr="00AF7310" w:rsidRDefault="00050294" w:rsidP="00C53CF1">
      <w:proofErr w:type="gramStart"/>
      <w:r w:rsidRPr="00AF7310">
        <w:rPr>
          <w:shd w:val="clear" w:color="auto" w:fill="F3F2EF"/>
        </w:rPr>
        <w:t>j</w:t>
      </w:r>
      <w:proofErr w:type="gramEnd"/>
      <w:r w:rsidRPr="00AF7310">
        <w:rPr>
          <w:shd w:val="clear" w:color="auto" w:fill="F3F2EF"/>
        </w:rPr>
        <w:t>-</w:t>
      </w:r>
      <w:r w:rsidRPr="00AF7310">
        <w:t xml:space="preserve"> Faaliyet Belgesi (İlanın veya ihalenin yapıldığı yıl içerisinde alınan)</w:t>
      </w:r>
    </w:p>
    <w:p w:rsidR="00050294" w:rsidRPr="00AF7310" w:rsidRDefault="00050294" w:rsidP="00C53CF1">
      <w:pPr>
        <w:rPr>
          <w:rStyle w:val="Balk2Char"/>
          <w:b w:val="0"/>
        </w:rPr>
      </w:pPr>
      <w:proofErr w:type="gramStart"/>
      <w:r w:rsidRPr="00AF7310">
        <w:t>k</w:t>
      </w:r>
      <w:proofErr w:type="gramEnd"/>
      <w:r w:rsidRPr="00AF7310">
        <w:t>-</w:t>
      </w:r>
      <w:r w:rsidRPr="00AF7310">
        <w:rPr>
          <w:rStyle w:val="Balk2Char"/>
          <w:b w:val="0"/>
        </w:rPr>
        <w:t>İş bitirme belgesi</w:t>
      </w:r>
    </w:p>
    <w:p w:rsidR="00050294" w:rsidRPr="00AF7310" w:rsidRDefault="00050294" w:rsidP="00C53CF1">
      <w:proofErr w:type="gramStart"/>
      <w:r w:rsidRPr="00AF7310">
        <w:lastRenderedPageBreak/>
        <w:t>l</w:t>
      </w:r>
      <w:proofErr w:type="gramEnd"/>
      <w:r w:rsidRPr="00AF7310">
        <w:t xml:space="preserve">- </w:t>
      </w:r>
      <w:r w:rsidRPr="00AF7310">
        <w:rPr>
          <w:rStyle w:val="Balk2Char"/>
          <w:b w:val="0"/>
        </w:rPr>
        <w:t>Bağlı bulunduğu Odaya kayıt Belgesi</w:t>
      </w:r>
      <w:r w:rsidRPr="00AF7310">
        <w:t xml:space="preserve">       </w:t>
      </w:r>
    </w:p>
    <w:p w:rsidR="00050294" w:rsidRPr="00AF7310" w:rsidRDefault="00050294" w:rsidP="00C53CF1">
      <w:pPr>
        <w:rPr>
          <w:rStyle w:val="Balk2Char"/>
          <w:b w:val="0"/>
        </w:rPr>
      </w:pPr>
      <w:proofErr w:type="gramStart"/>
      <w:r w:rsidRPr="00AF7310">
        <w:t>m</w:t>
      </w:r>
      <w:proofErr w:type="gramEnd"/>
      <w:r w:rsidRPr="00AF7310">
        <w:t>-</w:t>
      </w:r>
      <w:r w:rsidRPr="00AF7310">
        <w:rPr>
          <w:rStyle w:val="Balk2Char"/>
          <w:b w:val="0"/>
        </w:rPr>
        <w:t>Yıkım Şantiyesinde görev alacak Mühendisin İlgili Meslek Oda</w:t>
      </w:r>
      <w:r w:rsidR="00AE4ED3">
        <w:rPr>
          <w:rStyle w:val="Balk2Char"/>
          <w:b w:val="0"/>
        </w:rPr>
        <w:t>sına kayıtlı olduğuna</w:t>
      </w:r>
      <w:r w:rsidRPr="00AF7310">
        <w:rPr>
          <w:rStyle w:val="Balk2Char"/>
          <w:b w:val="0"/>
        </w:rPr>
        <w:t xml:space="preserve"> dair evraklar</w:t>
      </w:r>
    </w:p>
    <w:p w:rsidR="00050294" w:rsidRPr="00AF7310" w:rsidRDefault="00050294" w:rsidP="00C53CF1">
      <w:pPr>
        <w:rPr>
          <w:shd w:val="clear" w:color="auto" w:fill="F3F2EF"/>
        </w:rPr>
      </w:pPr>
      <w:proofErr w:type="gramStart"/>
      <w:r w:rsidRPr="00AF7310">
        <w:t>n</w:t>
      </w:r>
      <w:proofErr w:type="gramEnd"/>
      <w:r w:rsidRPr="00AF7310">
        <w:t>-</w:t>
      </w:r>
      <w:r w:rsidRPr="00AF7310">
        <w:rPr>
          <w:rStyle w:val="Balk2Char"/>
          <w:b w:val="0"/>
        </w:rPr>
        <w:t>Araç Taahhütnamesi (Sözleşme imzalanırken araçların temin edileceğine dair noter onaylı Taahhütname)</w:t>
      </w:r>
      <w:r w:rsidRPr="00AF7310">
        <w:rPr>
          <w:rStyle w:val="Balk2Char"/>
          <w:b w:val="0"/>
        </w:rPr>
        <w:br/>
      </w:r>
      <w:r w:rsidRPr="00AF7310">
        <w:rPr>
          <w:shd w:val="clear" w:color="auto" w:fill="F3F2EF"/>
        </w:rPr>
        <w:t xml:space="preserve">o- </w:t>
      </w:r>
      <w:r w:rsidRPr="00AF7310">
        <w:rPr>
          <w:rStyle w:val="Balk2Char"/>
          <w:b w:val="0"/>
        </w:rPr>
        <w:t>Yıkımı yapılacak binanın yerini bildiğine ve gördüğüne dair yer gördü belgesi</w:t>
      </w:r>
    </w:p>
    <w:p w:rsidR="000401B0" w:rsidRPr="00C53CF1" w:rsidRDefault="00DC6D12" w:rsidP="00C53CF1">
      <w:pPr>
        <w:pStyle w:val="AralkYok"/>
        <w:rPr>
          <w:shd w:val="clear" w:color="auto" w:fill="F3F2EF"/>
        </w:rPr>
      </w:pPr>
      <w:proofErr w:type="gramStart"/>
      <w:r>
        <w:t>ö</w:t>
      </w:r>
      <w:proofErr w:type="gramEnd"/>
      <w:r w:rsidRPr="00DC6D12">
        <w:t>-Yıkım Yapacak yüklenici firmanın Y1 Y2,Y3 yıkım müteahhitliği yetki belgelerinden en az birine sahip olması gerekmektedir</w:t>
      </w:r>
      <w:r>
        <w:t>.</w:t>
      </w:r>
      <w:r w:rsidR="003C3299" w:rsidRPr="00AF7310">
        <w:br/>
      </w:r>
      <w:r w:rsidR="00AF7310" w:rsidRPr="00C53CF1">
        <w:rPr>
          <w:shd w:val="clear" w:color="auto" w:fill="F3F2EF"/>
        </w:rPr>
        <w:t>4</w:t>
      </w:r>
      <w:r w:rsidR="003C3299" w:rsidRPr="00C53CF1">
        <w:rPr>
          <w:shd w:val="clear" w:color="auto" w:fill="F3F2EF"/>
        </w:rPr>
        <w:t xml:space="preserve"> - İhale komisyonu, gerekçesini kararda belirtmek suretiyle ihaleyi yapıp yapmamakta serbesttir.</w:t>
      </w:r>
      <w:r w:rsidR="003C3299" w:rsidRPr="00C53CF1">
        <w:br/>
      </w:r>
      <w:r w:rsidR="00AF7310" w:rsidRPr="00C53CF1">
        <w:rPr>
          <w:shd w:val="clear" w:color="auto" w:fill="F3F2EF"/>
        </w:rPr>
        <w:t>5</w:t>
      </w:r>
      <w:r w:rsidR="003C3299" w:rsidRPr="00C53CF1">
        <w:rPr>
          <w:shd w:val="clear" w:color="auto" w:fill="F3F2EF"/>
        </w:rPr>
        <w:t xml:space="preserve"> – İhaleye müracaat edenler </w:t>
      </w:r>
      <w:r w:rsidR="00AE4ED3">
        <w:rPr>
          <w:shd w:val="clear" w:color="auto" w:fill="F3F2EF"/>
        </w:rPr>
        <w:t>08</w:t>
      </w:r>
      <w:r w:rsidR="00F47370" w:rsidRPr="00C53CF1">
        <w:rPr>
          <w:shd w:val="clear" w:color="auto" w:fill="F3F2EF"/>
        </w:rPr>
        <w:t>.0</w:t>
      </w:r>
      <w:r w:rsidR="00AE4ED3">
        <w:rPr>
          <w:shd w:val="clear" w:color="auto" w:fill="F3F2EF"/>
        </w:rPr>
        <w:t>2</w:t>
      </w:r>
      <w:r w:rsidR="00F47370" w:rsidRPr="00C53CF1">
        <w:rPr>
          <w:shd w:val="clear" w:color="auto" w:fill="F3F2EF"/>
        </w:rPr>
        <w:t>.202</w:t>
      </w:r>
      <w:r w:rsidR="00AE4ED3">
        <w:rPr>
          <w:shd w:val="clear" w:color="auto" w:fill="F3F2EF"/>
        </w:rPr>
        <w:t>4</w:t>
      </w:r>
      <w:r w:rsidR="00F47370" w:rsidRPr="00C53CF1">
        <w:rPr>
          <w:shd w:val="clear" w:color="auto" w:fill="F3F2EF"/>
        </w:rPr>
        <w:t xml:space="preserve"> </w:t>
      </w:r>
      <w:r w:rsidR="004D3000" w:rsidRPr="00C53CF1">
        <w:rPr>
          <w:shd w:val="clear" w:color="auto" w:fill="F3F2EF"/>
        </w:rPr>
        <w:t>Perşembe</w:t>
      </w:r>
      <w:r w:rsidR="003C3299" w:rsidRPr="00C53CF1">
        <w:rPr>
          <w:shd w:val="clear" w:color="auto" w:fill="F3F2EF"/>
        </w:rPr>
        <w:t xml:space="preserve"> günü </w:t>
      </w:r>
      <w:r w:rsidR="000401B0" w:rsidRPr="00C53CF1">
        <w:rPr>
          <w:shd w:val="clear" w:color="auto" w:fill="F3F2EF"/>
        </w:rPr>
        <w:t xml:space="preserve">ihale saati olan </w:t>
      </w:r>
      <w:proofErr w:type="gramStart"/>
      <w:r w:rsidR="000401B0" w:rsidRPr="00C53CF1">
        <w:rPr>
          <w:shd w:val="clear" w:color="auto" w:fill="F3F2EF"/>
        </w:rPr>
        <w:t>14:30</w:t>
      </w:r>
      <w:proofErr w:type="gramEnd"/>
      <w:r w:rsidR="000401B0" w:rsidRPr="00C53CF1">
        <w:rPr>
          <w:shd w:val="clear" w:color="auto" w:fill="F3F2EF"/>
        </w:rPr>
        <w:t xml:space="preserve"> a kadar</w:t>
      </w:r>
      <w:r w:rsidR="00310E1D" w:rsidRPr="00C53CF1">
        <w:rPr>
          <w:shd w:val="clear" w:color="auto" w:fill="F3F2EF"/>
        </w:rPr>
        <w:t xml:space="preserve"> ihale zarfını ve içindekileri</w:t>
      </w:r>
      <w:r w:rsidR="003C3299" w:rsidRPr="00C53CF1">
        <w:rPr>
          <w:shd w:val="clear" w:color="auto" w:fill="F3F2EF"/>
        </w:rPr>
        <w:t xml:space="preserve"> </w:t>
      </w:r>
      <w:r w:rsidR="000401B0" w:rsidRPr="00C53CF1">
        <w:rPr>
          <w:shd w:val="clear" w:color="auto" w:fill="F3F2EF"/>
        </w:rPr>
        <w:t>Müdürlüğümüz</w:t>
      </w:r>
      <w:r w:rsidR="003C3299" w:rsidRPr="00C53CF1">
        <w:rPr>
          <w:shd w:val="clear" w:color="auto" w:fill="F3F2EF"/>
        </w:rPr>
        <w:t xml:space="preserve"> Destek Hizmetleri </w:t>
      </w:r>
      <w:r w:rsidR="000401B0" w:rsidRPr="00C53CF1">
        <w:rPr>
          <w:shd w:val="clear" w:color="auto" w:fill="F3F2EF"/>
        </w:rPr>
        <w:t>Bölümüne</w:t>
      </w:r>
      <w:r w:rsidR="003C3299" w:rsidRPr="00C53CF1">
        <w:rPr>
          <w:shd w:val="clear" w:color="auto" w:fill="F3F2EF"/>
        </w:rPr>
        <w:t xml:space="preserve"> teslim edeceklerdir. Bu saatten sonraki müracaatlar kabul edilmeyecektir.</w:t>
      </w:r>
      <w:r w:rsidR="003C3299" w:rsidRPr="00C53CF1">
        <w:br/>
      </w:r>
      <w:r w:rsidR="00AF7310" w:rsidRPr="00C53CF1">
        <w:rPr>
          <w:shd w:val="clear" w:color="auto" w:fill="F3F2EF"/>
        </w:rPr>
        <w:t>6</w:t>
      </w:r>
      <w:r w:rsidR="003C3299" w:rsidRPr="00C53CF1">
        <w:rPr>
          <w:shd w:val="clear" w:color="auto" w:fill="F3F2EF"/>
        </w:rPr>
        <w:t xml:space="preserve"> - </w:t>
      </w:r>
      <w:r w:rsidR="00310E1D" w:rsidRPr="00C53CF1">
        <w:rPr>
          <w:shd w:val="clear" w:color="auto" w:fill="F3F2EF"/>
        </w:rPr>
        <w:t>Katılımcılar</w:t>
      </w:r>
      <w:r w:rsidR="003C3299" w:rsidRPr="00C53CF1">
        <w:rPr>
          <w:shd w:val="clear" w:color="auto" w:fill="F3F2EF"/>
        </w:rPr>
        <w:t xml:space="preserve"> ihale şartnamesini mesai saatleri </w:t>
      </w:r>
      <w:r w:rsidR="00310E1D" w:rsidRPr="00C53CF1">
        <w:rPr>
          <w:shd w:val="clear" w:color="auto" w:fill="F3F2EF"/>
        </w:rPr>
        <w:t>dâhilinde</w:t>
      </w:r>
      <w:r w:rsidR="003C3299" w:rsidRPr="00C53CF1">
        <w:rPr>
          <w:shd w:val="clear" w:color="auto" w:fill="F3F2EF"/>
        </w:rPr>
        <w:t xml:space="preserve"> </w:t>
      </w:r>
      <w:r w:rsidR="000401B0" w:rsidRPr="00C53CF1">
        <w:rPr>
          <w:shd w:val="clear" w:color="auto" w:fill="F3F2EF"/>
        </w:rPr>
        <w:t>Müdürlüğümüz Destek Hizmetleri Bölümünden</w:t>
      </w:r>
      <w:r w:rsidR="008A5410" w:rsidRPr="00C53CF1">
        <w:rPr>
          <w:shd w:val="clear" w:color="auto" w:fill="F3F2EF"/>
        </w:rPr>
        <w:t xml:space="preserve"> </w:t>
      </w:r>
      <w:r w:rsidR="000401B0" w:rsidRPr="00C53CF1">
        <w:rPr>
          <w:shd w:val="clear" w:color="auto" w:fill="F3F2EF"/>
        </w:rPr>
        <w:t>temin edebilirler</w:t>
      </w:r>
    </w:p>
    <w:p w:rsidR="006C3346" w:rsidRPr="00AF7310" w:rsidRDefault="00AF7310" w:rsidP="00C53CF1">
      <w:pPr>
        <w:pStyle w:val="AralkYok"/>
      </w:pPr>
      <w:r w:rsidRPr="00C53CF1">
        <w:rPr>
          <w:shd w:val="clear" w:color="auto" w:fill="F3F2EF"/>
        </w:rPr>
        <w:t>7</w:t>
      </w:r>
      <w:r w:rsidR="003C3299" w:rsidRPr="00C53CF1">
        <w:rPr>
          <w:shd w:val="clear" w:color="auto" w:fill="F3F2EF"/>
        </w:rPr>
        <w:t>- İş bu ihale ilanı genel bilgi mahiyetinde olup, ihale şartnamesi hükümleri uygulanacaktır.</w:t>
      </w:r>
    </w:p>
    <w:p w:rsidR="00FC79F9" w:rsidRPr="00AF7310" w:rsidRDefault="00FC79F9" w:rsidP="00FC79F9">
      <w:pPr>
        <w:pStyle w:val="Balk3"/>
        <w:rPr>
          <w:rFonts w:ascii="Times New Roman" w:hAnsi="Times New Roman" w:cs="Times New Roman"/>
          <w:sz w:val="24"/>
          <w:szCs w:val="24"/>
        </w:rPr>
      </w:pPr>
    </w:p>
    <w:p w:rsidR="00FC79F9" w:rsidRPr="00AF7310" w:rsidRDefault="00FC79F9" w:rsidP="00FC79F9">
      <w:pPr>
        <w:pStyle w:val="Balk3"/>
        <w:rPr>
          <w:rFonts w:ascii="Times New Roman" w:hAnsi="Times New Roman" w:cs="Times New Roman"/>
          <w:sz w:val="24"/>
          <w:szCs w:val="24"/>
        </w:rPr>
      </w:pPr>
    </w:p>
    <w:p w:rsidR="00FC79F9" w:rsidRPr="00AF7310" w:rsidRDefault="00FC79F9" w:rsidP="00FC79F9">
      <w:pPr>
        <w:pStyle w:val="Balk3"/>
        <w:rPr>
          <w:rFonts w:ascii="Times New Roman" w:hAnsi="Times New Roman" w:cs="Times New Roman"/>
          <w:sz w:val="24"/>
          <w:szCs w:val="24"/>
        </w:rPr>
      </w:pPr>
      <w:r w:rsidRPr="00AF7310">
        <w:rPr>
          <w:rFonts w:ascii="Times New Roman" w:hAnsi="Times New Roman" w:cs="Times New Roman"/>
          <w:sz w:val="24"/>
          <w:szCs w:val="24"/>
        </w:rPr>
        <w:t>            İLAN OLUNUR            </w:t>
      </w:r>
    </w:p>
    <w:p w:rsidR="005E564B" w:rsidRPr="00AF7310" w:rsidRDefault="005E564B">
      <w:pPr>
        <w:spacing w:after="200" w:line="276" w:lineRule="auto"/>
        <w:rPr>
          <w:b/>
          <w:bCs/>
        </w:rPr>
      </w:pPr>
    </w:p>
    <w:sectPr w:rsidR="005E564B" w:rsidRPr="00AF7310" w:rsidSect="00B65FC7">
      <w:pgSz w:w="11906" w:h="16838"/>
      <w:pgMar w:top="567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FA3"/>
    <w:multiLevelType w:val="multilevel"/>
    <w:tmpl w:val="385A1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1807C3"/>
    <w:multiLevelType w:val="hybridMultilevel"/>
    <w:tmpl w:val="7C9001BE"/>
    <w:lvl w:ilvl="0" w:tplc="0FAC98D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85"/>
    <w:rsid w:val="00003C50"/>
    <w:rsid w:val="0000675A"/>
    <w:rsid w:val="0001476A"/>
    <w:rsid w:val="00020B65"/>
    <w:rsid w:val="00031504"/>
    <w:rsid w:val="00034A07"/>
    <w:rsid w:val="000401B0"/>
    <w:rsid w:val="00040DB9"/>
    <w:rsid w:val="00050294"/>
    <w:rsid w:val="0005184E"/>
    <w:rsid w:val="00076241"/>
    <w:rsid w:val="00077205"/>
    <w:rsid w:val="00085033"/>
    <w:rsid w:val="000A458A"/>
    <w:rsid w:val="000A5D11"/>
    <w:rsid w:val="000F5634"/>
    <w:rsid w:val="001022A0"/>
    <w:rsid w:val="0011106E"/>
    <w:rsid w:val="0015465D"/>
    <w:rsid w:val="00164382"/>
    <w:rsid w:val="00173C99"/>
    <w:rsid w:val="00175AA4"/>
    <w:rsid w:val="001A0FA4"/>
    <w:rsid w:val="001B0B71"/>
    <w:rsid w:val="001B446C"/>
    <w:rsid w:val="001D0E02"/>
    <w:rsid w:val="001D5A89"/>
    <w:rsid w:val="001F5CA1"/>
    <w:rsid w:val="00202C86"/>
    <w:rsid w:val="00215917"/>
    <w:rsid w:val="00220AA2"/>
    <w:rsid w:val="00230ED8"/>
    <w:rsid w:val="00234378"/>
    <w:rsid w:val="00241CFB"/>
    <w:rsid w:val="002471CE"/>
    <w:rsid w:val="002506B6"/>
    <w:rsid w:val="00253706"/>
    <w:rsid w:val="00263C1B"/>
    <w:rsid w:val="0026485D"/>
    <w:rsid w:val="00265D01"/>
    <w:rsid w:val="00287445"/>
    <w:rsid w:val="0029608B"/>
    <w:rsid w:val="002A7819"/>
    <w:rsid w:val="002B738C"/>
    <w:rsid w:val="002C1BCB"/>
    <w:rsid w:val="002C618B"/>
    <w:rsid w:val="002E1B67"/>
    <w:rsid w:val="002E2450"/>
    <w:rsid w:val="002F7AC7"/>
    <w:rsid w:val="00302C44"/>
    <w:rsid w:val="00310E1D"/>
    <w:rsid w:val="00315F6D"/>
    <w:rsid w:val="00324E69"/>
    <w:rsid w:val="00327F96"/>
    <w:rsid w:val="003330BA"/>
    <w:rsid w:val="00355759"/>
    <w:rsid w:val="00357077"/>
    <w:rsid w:val="00357B86"/>
    <w:rsid w:val="00363E67"/>
    <w:rsid w:val="003777F9"/>
    <w:rsid w:val="0038427C"/>
    <w:rsid w:val="003936EB"/>
    <w:rsid w:val="00397045"/>
    <w:rsid w:val="003A7885"/>
    <w:rsid w:val="003C3299"/>
    <w:rsid w:val="003D0FC0"/>
    <w:rsid w:val="003D2DC6"/>
    <w:rsid w:val="003D4093"/>
    <w:rsid w:val="003F744D"/>
    <w:rsid w:val="00406D4C"/>
    <w:rsid w:val="00412B23"/>
    <w:rsid w:val="00420840"/>
    <w:rsid w:val="00423BE8"/>
    <w:rsid w:val="00425326"/>
    <w:rsid w:val="004337A0"/>
    <w:rsid w:val="004458F8"/>
    <w:rsid w:val="0045716D"/>
    <w:rsid w:val="00474A88"/>
    <w:rsid w:val="004755EA"/>
    <w:rsid w:val="00495161"/>
    <w:rsid w:val="004D3000"/>
    <w:rsid w:val="004D3B51"/>
    <w:rsid w:val="004D40B9"/>
    <w:rsid w:val="004E32DF"/>
    <w:rsid w:val="00504DDA"/>
    <w:rsid w:val="00521EB8"/>
    <w:rsid w:val="00523FBA"/>
    <w:rsid w:val="00525BE3"/>
    <w:rsid w:val="00545791"/>
    <w:rsid w:val="0055212F"/>
    <w:rsid w:val="005554E5"/>
    <w:rsid w:val="00561808"/>
    <w:rsid w:val="005738F6"/>
    <w:rsid w:val="00583EBB"/>
    <w:rsid w:val="00584F9F"/>
    <w:rsid w:val="00590C4E"/>
    <w:rsid w:val="005A2320"/>
    <w:rsid w:val="005B6C1B"/>
    <w:rsid w:val="005C64B5"/>
    <w:rsid w:val="005D2084"/>
    <w:rsid w:val="005E564B"/>
    <w:rsid w:val="00600693"/>
    <w:rsid w:val="006214D4"/>
    <w:rsid w:val="00626EA6"/>
    <w:rsid w:val="00642885"/>
    <w:rsid w:val="00643F79"/>
    <w:rsid w:val="00650C06"/>
    <w:rsid w:val="00657D97"/>
    <w:rsid w:val="006937D9"/>
    <w:rsid w:val="006A23D5"/>
    <w:rsid w:val="006A70DE"/>
    <w:rsid w:val="006B2AD2"/>
    <w:rsid w:val="006B4CBC"/>
    <w:rsid w:val="006B71FE"/>
    <w:rsid w:val="006C3346"/>
    <w:rsid w:val="006D5BC3"/>
    <w:rsid w:val="006E1038"/>
    <w:rsid w:val="006E7A08"/>
    <w:rsid w:val="006F368E"/>
    <w:rsid w:val="00710E72"/>
    <w:rsid w:val="007134DA"/>
    <w:rsid w:val="00753851"/>
    <w:rsid w:val="00757267"/>
    <w:rsid w:val="00761395"/>
    <w:rsid w:val="007754CC"/>
    <w:rsid w:val="007B6ED6"/>
    <w:rsid w:val="007C0CF0"/>
    <w:rsid w:val="007C0EBC"/>
    <w:rsid w:val="007C292D"/>
    <w:rsid w:val="007C2D2A"/>
    <w:rsid w:val="007D5B26"/>
    <w:rsid w:val="007F065F"/>
    <w:rsid w:val="00811392"/>
    <w:rsid w:val="00814481"/>
    <w:rsid w:val="00815B1F"/>
    <w:rsid w:val="00820FF7"/>
    <w:rsid w:val="00830847"/>
    <w:rsid w:val="008416C0"/>
    <w:rsid w:val="00850623"/>
    <w:rsid w:val="00856304"/>
    <w:rsid w:val="00857FC5"/>
    <w:rsid w:val="0087479E"/>
    <w:rsid w:val="008A5410"/>
    <w:rsid w:val="008B31F2"/>
    <w:rsid w:val="008C1FFA"/>
    <w:rsid w:val="008C7B35"/>
    <w:rsid w:val="008E2579"/>
    <w:rsid w:val="00923A70"/>
    <w:rsid w:val="00927594"/>
    <w:rsid w:val="009315D5"/>
    <w:rsid w:val="00934A82"/>
    <w:rsid w:val="00997866"/>
    <w:rsid w:val="009A0914"/>
    <w:rsid w:val="009A4DA5"/>
    <w:rsid w:val="009A51A4"/>
    <w:rsid w:val="009B78AD"/>
    <w:rsid w:val="009D7920"/>
    <w:rsid w:val="009E6036"/>
    <w:rsid w:val="009F2519"/>
    <w:rsid w:val="00A02BB7"/>
    <w:rsid w:val="00A12B79"/>
    <w:rsid w:val="00A1544D"/>
    <w:rsid w:val="00A33E66"/>
    <w:rsid w:val="00A44A70"/>
    <w:rsid w:val="00A546EA"/>
    <w:rsid w:val="00A67B3A"/>
    <w:rsid w:val="00A73F91"/>
    <w:rsid w:val="00A770E5"/>
    <w:rsid w:val="00A85453"/>
    <w:rsid w:val="00AB088E"/>
    <w:rsid w:val="00AB1188"/>
    <w:rsid w:val="00AB6646"/>
    <w:rsid w:val="00AC1EA0"/>
    <w:rsid w:val="00AD07EC"/>
    <w:rsid w:val="00AE4ED3"/>
    <w:rsid w:val="00AF7310"/>
    <w:rsid w:val="00B00CA3"/>
    <w:rsid w:val="00B10344"/>
    <w:rsid w:val="00B1098E"/>
    <w:rsid w:val="00B14E14"/>
    <w:rsid w:val="00B23A79"/>
    <w:rsid w:val="00B42C88"/>
    <w:rsid w:val="00B45219"/>
    <w:rsid w:val="00B527E3"/>
    <w:rsid w:val="00B61036"/>
    <w:rsid w:val="00B65FC7"/>
    <w:rsid w:val="00BA2CA2"/>
    <w:rsid w:val="00BA2FD3"/>
    <w:rsid w:val="00BA5331"/>
    <w:rsid w:val="00BD7A7F"/>
    <w:rsid w:val="00BD7DB1"/>
    <w:rsid w:val="00BF3881"/>
    <w:rsid w:val="00BF7954"/>
    <w:rsid w:val="00C01875"/>
    <w:rsid w:val="00C07957"/>
    <w:rsid w:val="00C12EF0"/>
    <w:rsid w:val="00C2127B"/>
    <w:rsid w:val="00C22A77"/>
    <w:rsid w:val="00C25135"/>
    <w:rsid w:val="00C253A5"/>
    <w:rsid w:val="00C431EA"/>
    <w:rsid w:val="00C53CF1"/>
    <w:rsid w:val="00C557C1"/>
    <w:rsid w:val="00C638EE"/>
    <w:rsid w:val="00C81F01"/>
    <w:rsid w:val="00C879BB"/>
    <w:rsid w:val="00C93B68"/>
    <w:rsid w:val="00CD325C"/>
    <w:rsid w:val="00CE115A"/>
    <w:rsid w:val="00CF1015"/>
    <w:rsid w:val="00CF7A3F"/>
    <w:rsid w:val="00D123F6"/>
    <w:rsid w:val="00D12D04"/>
    <w:rsid w:val="00D22EE9"/>
    <w:rsid w:val="00D270A9"/>
    <w:rsid w:val="00D356BD"/>
    <w:rsid w:val="00D41EC6"/>
    <w:rsid w:val="00D53B2B"/>
    <w:rsid w:val="00D57E09"/>
    <w:rsid w:val="00D71367"/>
    <w:rsid w:val="00D95F10"/>
    <w:rsid w:val="00D965A3"/>
    <w:rsid w:val="00DC6D12"/>
    <w:rsid w:val="00DC7ED0"/>
    <w:rsid w:val="00DD21BC"/>
    <w:rsid w:val="00DD759C"/>
    <w:rsid w:val="00DE1805"/>
    <w:rsid w:val="00DE7DFF"/>
    <w:rsid w:val="00E104E5"/>
    <w:rsid w:val="00E1269C"/>
    <w:rsid w:val="00E12AAA"/>
    <w:rsid w:val="00E17C4C"/>
    <w:rsid w:val="00E20878"/>
    <w:rsid w:val="00E3500D"/>
    <w:rsid w:val="00E3582E"/>
    <w:rsid w:val="00E50B71"/>
    <w:rsid w:val="00E653FD"/>
    <w:rsid w:val="00E66EFB"/>
    <w:rsid w:val="00E75B52"/>
    <w:rsid w:val="00E80158"/>
    <w:rsid w:val="00E90472"/>
    <w:rsid w:val="00EA4051"/>
    <w:rsid w:val="00EA7153"/>
    <w:rsid w:val="00EC404E"/>
    <w:rsid w:val="00ED7FD7"/>
    <w:rsid w:val="00EE3360"/>
    <w:rsid w:val="00F14F3E"/>
    <w:rsid w:val="00F34FAD"/>
    <w:rsid w:val="00F425EF"/>
    <w:rsid w:val="00F45BCC"/>
    <w:rsid w:val="00F47370"/>
    <w:rsid w:val="00F66051"/>
    <w:rsid w:val="00FC5C53"/>
    <w:rsid w:val="00FC79F9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3A7885"/>
    <w:pPr>
      <w:keepNext/>
      <w:jc w:val="center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qFormat/>
    <w:rsid w:val="003A7885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link w:val="Balk3Char"/>
    <w:qFormat/>
    <w:rsid w:val="003A788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A7885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A788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A7885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A7885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rsid w:val="003A788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A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F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FF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"/>
    <w:basedOn w:val="VarsaylanParagrafYazTipi"/>
    <w:rsid w:val="004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qFormat/>
    <w:rsid w:val="00FD33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Label11">
    <w:name w:val="ListLabel 11"/>
    <w:qFormat/>
    <w:rsid w:val="00D965A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3A7885"/>
    <w:pPr>
      <w:keepNext/>
      <w:jc w:val="center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qFormat/>
    <w:rsid w:val="003A7885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link w:val="Balk3Char"/>
    <w:qFormat/>
    <w:rsid w:val="003A788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A7885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A788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A7885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A7885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rsid w:val="003A788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A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F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FF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"/>
    <w:basedOn w:val="VarsaylanParagrafYazTipi"/>
    <w:rsid w:val="004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qFormat/>
    <w:rsid w:val="00FD330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Label11">
    <w:name w:val="ListLabel 11"/>
    <w:qFormat/>
    <w:rsid w:val="00D96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0319-E0A2-40E5-9D9E-508095B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rettin</cp:lastModifiedBy>
  <cp:revision>19</cp:revision>
  <cp:lastPrinted>2023-01-23T07:02:00Z</cp:lastPrinted>
  <dcterms:created xsi:type="dcterms:W3CDTF">2023-01-13T08:20:00Z</dcterms:created>
  <dcterms:modified xsi:type="dcterms:W3CDTF">2024-01-29T05:44:00Z</dcterms:modified>
</cp:coreProperties>
</file>